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29DA3" w14:textId="77777777" w:rsidR="00C14299" w:rsidRPr="00206BC4" w:rsidRDefault="00C14299" w:rsidP="00C142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6E165A2B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6A8E094C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6607952E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4BF2E71E" w14:textId="77777777"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975076">
        <w:rPr>
          <w:rFonts w:ascii="Arial" w:hAnsi="Arial" w:cs="Arial"/>
          <w:b/>
          <w:sz w:val="22"/>
          <w:szCs w:val="22"/>
        </w:rPr>
        <w:t xml:space="preserve"> OF APPLICATION FOR RE-HEARING</w:t>
      </w:r>
    </w:p>
    <w:p w14:paraId="409948D5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FA2CF2" w:rsidRPr="00582770" w14:paraId="588EDC17" w14:textId="77777777" w:rsidTr="00C441AE">
        <w:tc>
          <w:tcPr>
            <w:tcW w:w="4899" w:type="dxa"/>
            <w:gridSpan w:val="5"/>
            <w:shd w:val="clear" w:color="auto" w:fill="auto"/>
            <w:vAlign w:val="center"/>
          </w:tcPr>
          <w:p w14:paraId="538BF289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AE465D6" w14:textId="77777777" w:rsidR="00FA2CF2" w:rsidRPr="00582770" w:rsidRDefault="00FA2CF2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7238414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F2" w:rsidRPr="00582770" w14:paraId="00884036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7B9E3C9D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FA2CF2" w:rsidRPr="00582770" w14:paraId="18AD7D29" w14:textId="77777777" w:rsidTr="00C441AE">
        <w:tc>
          <w:tcPr>
            <w:tcW w:w="755" w:type="dxa"/>
            <w:shd w:val="clear" w:color="auto" w:fill="auto"/>
            <w:vAlign w:val="center"/>
          </w:tcPr>
          <w:p w14:paraId="0613FDC2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7FAC069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79B465AC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14:paraId="75C8A814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52A7432B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14:paraId="7BA3ED99" w14:textId="77777777" w:rsidTr="00C441AE">
        <w:trPr>
          <w:trHeight w:val="275"/>
        </w:trPr>
        <w:tc>
          <w:tcPr>
            <w:tcW w:w="1596" w:type="dxa"/>
            <w:gridSpan w:val="3"/>
            <w:shd w:val="clear" w:color="auto" w:fill="auto"/>
            <w:vAlign w:val="center"/>
          </w:tcPr>
          <w:p w14:paraId="2DE4F0D7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42F83F66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8A4F6FC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14:paraId="356DE8E0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5ADEEE6E" w14:textId="77777777" w:rsidR="00FA2CF2" w:rsidRPr="00582770" w:rsidRDefault="00FA2CF2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FA2CF2" w:rsidRPr="00582770" w14:paraId="0A2B6769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548B96F7" w14:textId="77777777" w:rsidR="00FA2CF2" w:rsidRPr="00582770" w:rsidRDefault="00FA2CF2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2CF2" w:rsidRPr="00582770" w14:paraId="42FF957D" w14:textId="77777777" w:rsidTr="00C441AE">
        <w:tc>
          <w:tcPr>
            <w:tcW w:w="1114" w:type="dxa"/>
            <w:gridSpan w:val="2"/>
            <w:shd w:val="clear" w:color="auto" w:fill="auto"/>
            <w:vAlign w:val="center"/>
          </w:tcPr>
          <w:p w14:paraId="3E2AED47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0FDD973C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F2" w:rsidRPr="00582770" w14:paraId="1D183E64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6216BB31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14:paraId="2416EE15" w14:textId="77777777" w:rsidTr="00C441AE">
        <w:tc>
          <w:tcPr>
            <w:tcW w:w="1596" w:type="dxa"/>
            <w:gridSpan w:val="3"/>
            <w:shd w:val="clear" w:color="auto" w:fill="auto"/>
            <w:vAlign w:val="center"/>
          </w:tcPr>
          <w:p w14:paraId="461E31E8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0F6D783C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5AA5F4C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14:paraId="22157595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1EB85EB1" w14:textId="77777777" w:rsidR="00FA2CF2" w:rsidRPr="00582770" w:rsidRDefault="00FA2CF2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FA2CF2" w:rsidRPr="00582770" w14:paraId="12D6094E" w14:textId="77777777" w:rsidTr="00701D1C">
        <w:tc>
          <w:tcPr>
            <w:tcW w:w="9286" w:type="dxa"/>
            <w:gridSpan w:val="7"/>
            <w:shd w:val="clear" w:color="auto" w:fill="auto"/>
            <w:vAlign w:val="center"/>
          </w:tcPr>
          <w:p w14:paraId="2C4CA155" w14:textId="77777777" w:rsidR="00FA2CF2" w:rsidRPr="00582770" w:rsidRDefault="00FA2CF2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2CF2" w:rsidRPr="00582770" w14:paraId="09FBD203" w14:textId="77777777" w:rsidTr="00C441AE">
        <w:tc>
          <w:tcPr>
            <w:tcW w:w="1114" w:type="dxa"/>
            <w:gridSpan w:val="2"/>
            <w:shd w:val="clear" w:color="auto" w:fill="auto"/>
            <w:vAlign w:val="center"/>
          </w:tcPr>
          <w:p w14:paraId="382FBD7E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1A85618B" w14:textId="77777777"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B47FA1" w14:textId="77777777" w:rsidR="00FA2CF2" w:rsidRPr="00AD6EBE" w:rsidRDefault="00FA2CF2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5391025A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2DCE1F58" w14:textId="77777777" w:rsidTr="00C441AE">
        <w:tc>
          <w:tcPr>
            <w:tcW w:w="1304" w:type="pct"/>
            <w:shd w:val="clear" w:color="auto" w:fill="auto"/>
          </w:tcPr>
          <w:p w14:paraId="7D141FBE" w14:textId="77777777" w:rsidR="00503EB1" w:rsidRPr="00D230B4" w:rsidRDefault="00DE53B2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0812AF3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14:paraId="4FD7A552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EE0F4F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02B99101" w14:textId="77777777" w:rsidTr="00C441AE">
        <w:tc>
          <w:tcPr>
            <w:tcW w:w="1304" w:type="pct"/>
            <w:shd w:val="clear" w:color="auto" w:fill="auto"/>
          </w:tcPr>
          <w:p w14:paraId="57953E0C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137A2C5A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510431F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FCBBB3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3D116087" w14:textId="77777777" w:rsidTr="00C441AE">
        <w:tc>
          <w:tcPr>
            <w:tcW w:w="1304" w:type="pct"/>
            <w:shd w:val="clear" w:color="auto" w:fill="auto"/>
          </w:tcPr>
          <w:p w14:paraId="23FC9813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2C62DA09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14:paraId="67536089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04AB5CBD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14:paraId="373EE865" w14:textId="77777777" w:rsidTr="00C441AE">
        <w:tc>
          <w:tcPr>
            <w:tcW w:w="1304" w:type="pct"/>
            <w:vMerge w:val="restart"/>
            <w:shd w:val="clear" w:color="auto" w:fill="auto"/>
          </w:tcPr>
          <w:p w14:paraId="5EB0F8C7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4644CD0C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14:paraId="587B2EA2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08B8DE90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45C79FC0" w14:textId="77777777" w:rsidTr="00C441AE">
        <w:tc>
          <w:tcPr>
            <w:tcW w:w="1304" w:type="pct"/>
            <w:vMerge/>
            <w:shd w:val="clear" w:color="auto" w:fill="auto"/>
          </w:tcPr>
          <w:p w14:paraId="0366395F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03B39A5A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1C3521F3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3D64240B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64855DB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14:paraId="5AC61ABE" w14:textId="77777777" w:rsidTr="009C6D0B">
        <w:tc>
          <w:tcPr>
            <w:tcW w:w="483" w:type="dxa"/>
            <w:shd w:val="clear" w:color="auto" w:fill="auto"/>
          </w:tcPr>
          <w:p w14:paraId="70126283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C5A1F06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7864DE27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50AB681E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14:paraId="729A915A" w14:textId="77777777" w:rsidTr="009C6D0B">
        <w:tc>
          <w:tcPr>
            <w:tcW w:w="483" w:type="dxa"/>
            <w:shd w:val="clear" w:color="auto" w:fill="auto"/>
          </w:tcPr>
          <w:p w14:paraId="7CFCCEAD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0991B305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358D7725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0F20A65A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205E061C" w14:textId="77777777" w:rsidTr="009C6D0B">
        <w:tc>
          <w:tcPr>
            <w:tcW w:w="483" w:type="dxa"/>
            <w:shd w:val="clear" w:color="auto" w:fill="auto"/>
          </w:tcPr>
          <w:p w14:paraId="2EC70E8D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85FD95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224AF0D3" w14:textId="77777777" w:rsidTr="009C6D0B">
        <w:tc>
          <w:tcPr>
            <w:tcW w:w="483" w:type="dxa"/>
            <w:shd w:val="clear" w:color="auto" w:fill="auto"/>
          </w:tcPr>
          <w:p w14:paraId="521D36DD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E9C3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60048AA6" w14:textId="77777777" w:rsidTr="009C6D0B">
        <w:tc>
          <w:tcPr>
            <w:tcW w:w="9072" w:type="dxa"/>
            <w:gridSpan w:val="4"/>
            <w:shd w:val="clear" w:color="auto" w:fill="auto"/>
          </w:tcPr>
          <w:p w14:paraId="30058D25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14:paraId="45F79C0D" w14:textId="77777777" w:rsidTr="009C6D0B">
        <w:tc>
          <w:tcPr>
            <w:tcW w:w="9072" w:type="dxa"/>
            <w:gridSpan w:val="4"/>
            <w:shd w:val="clear" w:color="auto" w:fill="auto"/>
          </w:tcPr>
          <w:p w14:paraId="2947E3B7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</w:t>
            </w:r>
            <w:r w:rsidR="00C06B3D">
              <w:rPr>
                <w:rFonts w:ascii="Arial" w:hAnsi="Arial" w:cs="Arial"/>
                <w:sz w:val="22"/>
                <w:szCs w:val="22"/>
              </w:rPr>
              <w:t xml:space="preserve">affirm and say </w:t>
            </w:r>
          </w:p>
        </w:tc>
      </w:tr>
      <w:tr w:rsidR="00C06B3D" w:rsidRPr="00AD6EBE" w14:paraId="442C14CD" w14:textId="77777777" w:rsidTr="009C6D0B">
        <w:tc>
          <w:tcPr>
            <w:tcW w:w="9072" w:type="dxa"/>
            <w:gridSpan w:val="4"/>
            <w:shd w:val="clear" w:color="auto" w:fill="auto"/>
          </w:tcPr>
          <w:p w14:paraId="472A7DE2" w14:textId="77777777" w:rsidR="00C06B3D" w:rsidRPr="00AD6EBE" w:rsidRDefault="00C06B3D" w:rsidP="00AF44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14:paraId="710C54CE" w14:textId="77777777" w:rsidTr="009C6D0B">
        <w:tc>
          <w:tcPr>
            <w:tcW w:w="9072" w:type="dxa"/>
            <w:gridSpan w:val="4"/>
            <w:shd w:val="clear" w:color="auto" w:fill="auto"/>
          </w:tcPr>
          <w:p w14:paraId="6A26E42C" w14:textId="77777777" w:rsidR="00B2211F" w:rsidRPr="00AD6EBE" w:rsidRDefault="00B2211F" w:rsidP="00AF44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AF444E">
              <w:rPr>
                <w:rFonts w:ascii="Arial" w:hAnsi="Arial" w:cs="Arial"/>
                <w:sz w:val="22"/>
                <w:szCs w:val="22"/>
              </w:rPr>
              <w:t xml:space="preserve">*an original/*a copy of the </w:t>
            </w:r>
            <w:r w:rsidR="00975076">
              <w:rPr>
                <w:rFonts w:ascii="Arial" w:hAnsi="Arial" w:cs="Arial"/>
                <w:sz w:val="22"/>
                <w:szCs w:val="22"/>
              </w:rPr>
              <w:t>application for re-hearing</w:t>
            </w:r>
          </w:p>
        </w:tc>
      </w:tr>
      <w:tr w:rsidR="00B2211F" w:rsidRPr="00AD6EBE" w14:paraId="0673E0D4" w14:textId="77777777" w:rsidTr="00975076">
        <w:tc>
          <w:tcPr>
            <w:tcW w:w="9072" w:type="dxa"/>
            <w:gridSpan w:val="4"/>
            <w:shd w:val="clear" w:color="auto" w:fill="auto"/>
          </w:tcPr>
          <w:p w14:paraId="011E6777" w14:textId="77777777" w:rsidR="00B2211F" w:rsidRPr="00AD6EBE" w:rsidRDefault="00975076" w:rsidP="0097507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together with *an original/*a copy of the affidavit in support</w:t>
            </w:r>
            <w:r w:rsidRPr="00AD6E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B48" w:rsidRPr="00AD6EBE" w14:paraId="51865609" w14:textId="77777777" w:rsidTr="00975076">
        <w:tc>
          <w:tcPr>
            <w:tcW w:w="9072" w:type="dxa"/>
            <w:gridSpan w:val="4"/>
            <w:shd w:val="clear" w:color="auto" w:fill="auto"/>
          </w:tcPr>
          <w:p w14:paraId="2684D905" w14:textId="77777777"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14:paraId="10685179" w14:textId="77777777" w:rsidTr="009C6D0B">
        <w:tc>
          <w:tcPr>
            <w:tcW w:w="483" w:type="dxa"/>
            <w:shd w:val="clear" w:color="auto" w:fill="auto"/>
          </w:tcPr>
          <w:p w14:paraId="299F812F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BA510" w14:textId="77777777"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211F" w:rsidRPr="00AD6EBE" w14:paraId="206EDFAD" w14:textId="77777777" w:rsidTr="009C6D0B">
        <w:tc>
          <w:tcPr>
            <w:tcW w:w="483" w:type="dxa"/>
            <w:shd w:val="clear" w:color="auto" w:fill="auto"/>
          </w:tcPr>
          <w:p w14:paraId="0D0A4FB3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A0371B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887B3A8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9041CA1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5DCB3C3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58D1906C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7A9E70E6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2B5E1673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53900D06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58507173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4BE9FB02" w14:textId="77777777" w:rsidTr="00C14299">
        <w:trPr>
          <w:trHeight w:val="70"/>
        </w:trPr>
        <w:tc>
          <w:tcPr>
            <w:tcW w:w="9286" w:type="dxa"/>
            <w:shd w:val="clear" w:color="auto" w:fill="auto"/>
          </w:tcPr>
          <w:p w14:paraId="211D338D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784F7BD7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C4EDC39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8632697" w14:textId="77777777" w:rsidR="00975076" w:rsidRDefault="00975076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ECC24F4" w14:textId="77777777" w:rsidR="00C14299" w:rsidRDefault="00C14299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8B28406" w14:textId="77777777" w:rsidR="00C14299" w:rsidRPr="00AD6EBE" w:rsidRDefault="00C14299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7FBCCA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67A465B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4F4F92" w14:textId="77777777" w:rsidR="00C06B3D" w:rsidRDefault="00C06B3D"/>
    <w:tbl>
      <w:tblPr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E0E62" w:rsidRPr="00582770" w14:paraId="1678B179" w14:textId="77777777" w:rsidTr="003E0E62">
        <w:tc>
          <w:tcPr>
            <w:tcW w:w="9072" w:type="dxa"/>
            <w:shd w:val="clear" w:color="auto" w:fill="auto"/>
          </w:tcPr>
          <w:p w14:paraId="7FAC77B1" w14:textId="77777777" w:rsidR="003E0E62" w:rsidRPr="00582770" w:rsidRDefault="003E0E62" w:rsidP="003E0E62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11" w:name="_Hlk18060101"/>
            <w:r>
              <w:rPr>
                <w:rFonts w:ascii="Arial" w:hAnsi="Arial" w:cs="Arial"/>
                <w:sz w:val="22"/>
                <w:szCs w:val="22"/>
              </w:rPr>
              <w:lastRenderedPageBreak/>
              <w:t>*[</w:t>
            </w:r>
            <w:r w:rsidRPr="00C06B3D">
              <w:rPr>
                <w:rFonts w:ascii="Arial" w:hAnsi="Arial" w:cs="Arial"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 </w:t>
            </w:r>
            <w:bookmarkEnd w:id="11"/>
          </w:p>
        </w:tc>
      </w:tr>
      <w:tr w:rsidR="003E0E62" w:rsidRPr="00C06B3D" w14:paraId="56E6136D" w14:textId="77777777" w:rsidTr="003E0E62">
        <w:tc>
          <w:tcPr>
            <w:tcW w:w="9072" w:type="dxa"/>
            <w:shd w:val="clear" w:color="auto" w:fill="auto"/>
          </w:tcPr>
          <w:p w14:paraId="2F3D1F4A" w14:textId="77777777" w:rsidR="003E0E62" w:rsidRPr="00C06B3D" w:rsidRDefault="003E0E62" w:rsidP="003E0E62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0E62" w:rsidRPr="00582770" w14:paraId="103D7741" w14:textId="77777777" w:rsidTr="003E0E62">
        <w:tc>
          <w:tcPr>
            <w:tcW w:w="9072" w:type="dxa"/>
            <w:shd w:val="clear" w:color="auto" w:fill="auto"/>
          </w:tcPr>
          <w:p w14:paraId="5384299E" w14:textId="77777777" w:rsidR="003E0E62" w:rsidRPr="00582770" w:rsidRDefault="003E0E62" w:rsidP="003E0E62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12" w:name="_Hlk18060110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C06B3D">
              <w:rPr>
                <w:rFonts w:ascii="Arial" w:hAnsi="Arial" w:cs="Arial"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  </w:t>
            </w:r>
            <w:bookmarkEnd w:id="12"/>
          </w:p>
        </w:tc>
      </w:tr>
    </w:tbl>
    <w:p w14:paraId="2114BED3" w14:textId="77777777" w:rsidR="003E0E62" w:rsidRPr="00AD6EBE" w:rsidRDefault="003E0E62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14:paraId="22E460BA" w14:textId="77777777" w:rsidTr="00C06B3D">
        <w:tc>
          <w:tcPr>
            <w:tcW w:w="2912" w:type="dxa"/>
            <w:gridSpan w:val="2"/>
            <w:shd w:val="clear" w:color="auto" w:fill="auto"/>
            <w:vAlign w:val="bottom"/>
          </w:tcPr>
          <w:p w14:paraId="33E95FB2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C06B3D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1B090E9A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4581E2BE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14F5D059" w14:textId="77777777" w:rsidTr="00C06B3D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5F80E9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20E12D1C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98C4311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744780AC" w14:textId="77777777" w:rsidTr="00C06B3D">
        <w:tc>
          <w:tcPr>
            <w:tcW w:w="9070" w:type="dxa"/>
            <w:gridSpan w:val="8"/>
            <w:shd w:val="clear" w:color="auto" w:fill="auto"/>
            <w:vAlign w:val="bottom"/>
          </w:tcPr>
          <w:p w14:paraId="3546B2D6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0612F228" w14:textId="77777777" w:rsidTr="00C06B3D">
        <w:tc>
          <w:tcPr>
            <w:tcW w:w="3455" w:type="dxa"/>
            <w:gridSpan w:val="3"/>
            <w:shd w:val="clear" w:color="auto" w:fill="auto"/>
            <w:vAlign w:val="bottom"/>
          </w:tcPr>
          <w:p w14:paraId="76204AE1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4FE59871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361606E3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3B2" w:rsidRPr="003F7D83" w14:paraId="374F2099" w14:textId="77777777" w:rsidTr="00C06B3D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0AB25" w14:textId="77777777"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09127047" w14:textId="77777777"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236A125C" w14:textId="77777777"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7EEAA5F4" w14:textId="77777777" w:rsidTr="00C06B3D">
        <w:tc>
          <w:tcPr>
            <w:tcW w:w="9070" w:type="dxa"/>
            <w:gridSpan w:val="8"/>
            <w:shd w:val="clear" w:color="auto" w:fill="auto"/>
            <w:vAlign w:val="bottom"/>
          </w:tcPr>
          <w:p w14:paraId="71A26ADD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7CB77393" w14:textId="77777777" w:rsidTr="00C06B3D">
        <w:tc>
          <w:tcPr>
            <w:tcW w:w="5103" w:type="dxa"/>
            <w:gridSpan w:val="5"/>
            <w:shd w:val="clear" w:color="auto" w:fill="auto"/>
            <w:vAlign w:val="bottom"/>
          </w:tcPr>
          <w:p w14:paraId="0AED83A5" w14:textId="77777777" w:rsidR="003E0E62" w:rsidRDefault="003E0E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54E00A1C" w14:textId="77777777" w:rsidR="003E0E62" w:rsidRPr="003F7D83" w:rsidRDefault="003E0E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0C4B7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C2B48" w:rsidRPr="003F7D83" w14:paraId="4F9EE719" w14:textId="77777777" w:rsidTr="00C06B3D">
        <w:tc>
          <w:tcPr>
            <w:tcW w:w="9070" w:type="dxa"/>
            <w:gridSpan w:val="8"/>
            <w:shd w:val="clear" w:color="auto" w:fill="auto"/>
            <w:vAlign w:val="bottom"/>
          </w:tcPr>
          <w:p w14:paraId="24D9B91A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C06B3D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130A7270" w14:textId="77777777" w:rsidTr="00C06B3D">
        <w:tc>
          <w:tcPr>
            <w:tcW w:w="9070" w:type="dxa"/>
            <w:gridSpan w:val="8"/>
            <w:shd w:val="clear" w:color="auto" w:fill="auto"/>
            <w:vAlign w:val="bottom"/>
          </w:tcPr>
          <w:p w14:paraId="1E147CF5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107D1831" w14:textId="77777777" w:rsidTr="00C06B3D">
        <w:tc>
          <w:tcPr>
            <w:tcW w:w="954" w:type="dxa"/>
            <w:shd w:val="clear" w:color="auto" w:fill="auto"/>
            <w:vAlign w:val="bottom"/>
          </w:tcPr>
          <w:p w14:paraId="12D4E558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F0C5B" w14:textId="77777777" w:rsidR="001514CD" w:rsidRPr="003F7D83" w:rsidRDefault="00FA2CF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1B39B90E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3F8D60A6" w14:textId="77777777" w:rsidTr="00C06B3D">
        <w:tc>
          <w:tcPr>
            <w:tcW w:w="954" w:type="dxa"/>
            <w:shd w:val="clear" w:color="auto" w:fill="auto"/>
            <w:vAlign w:val="bottom"/>
          </w:tcPr>
          <w:p w14:paraId="2A15DBEE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23A301EB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76BF150F" w14:textId="77777777" w:rsidTr="00C06B3D">
        <w:tc>
          <w:tcPr>
            <w:tcW w:w="9070" w:type="dxa"/>
            <w:gridSpan w:val="8"/>
            <w:shd w:val="clear" w:color="auto" w:fill="auto"/>
            <w:vAlign w:val="bottom"/>
          </w:tcPr>
          <w:p w14:paraId="2DC196B3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62B5E24B" w14:textId="77777777" w:rsidTr="00C441AE">
        <w:tc>
          <w:tcPr>
            <w:tcW w:w="954" w:type="dxa"/>
            <w:shd w:val="clear" w:color="auto" w:fill="auto"/>
            <w:vAlign w:val="bottom"/>
          </w:tcPr>
          <w:p w14:paraId="1B97DDF5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2C2ABD12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7EA436CC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D7397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7C3EF08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2917794D" w14:textId="77777777" w:rsidTr="00C441AE">
        <w:tc>
          <w:tcPr>
            <w:tcW w:w="954" w:type="dxa"/>
            <w:shd w:val="clear" w:color="auto" w:fill="auto"/>
            <w:vAlign w:val="bottom"/>
          </w:tcPr>
          <w:p w14:paraId="76B72FA9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6CAC4D1E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C06B3D" w:rsidRPr="003F7D83" w14:paraId="51F0513E" w14:textId="77777777" w:rsidTr="00C06B3D">
        <w:tc>
          <w:tcPr>
            <w:tcW w:w="954" w:type="dxa"/>
            <w:shd w:val="clear" w:color="auto" w:fill="auto"/>
            <w:vAlign w:val="bottom"/>
          </w:tcPr>
          <w:p w14:paraId="04954D20" w14:textId="77777777" w:rsidR="00C06B3D" w:rsidRPr="003F7D83" w:rsidRDefault="00C06B3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6EBC8968" w14:textId="77777777" w:rsidR="00C06B3D" w:rsidRPr="003F7D83" w:rsidRDefault="00C06B3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06B3D" w14:paraId="6CFD22D1" w14:textId="77777777" w:rsidTr="00C06B3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14:paraId="0B69981C" w14:textId="77777777" w:rsidR="00C06B3D" w:rsidRDefault="00C06B3D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_Hlk18060129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8"/>
          </w:p>
        </w:tc>
      </w:tr>
      <w:tr w:rsidR="00C06B3D" w14:paraId="5D48ECBD" w14:textId="77777777" w:rsidTr="00C06B3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14:paraId="462D920E" w14:textId="77777777" w:rsidR="00C06B3D" w:rsidRDefault="00C06B3D" w:rsidP="00422E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14:paraId="51AEFDB4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47C393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14:paraId="7926A86E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A4DB" w14:textId="77777777" w:rsidR="00AD2D4B" w:rsidRDefault="00AD2D4B">
      <w:r>
        <w:separator/>
      </w:r>
    </w:p>
  </w:endnote>
  <w:endnote w:type="continuationSeparator" w:id="0">
    <w:p w14:paraId="7ED1228C" w14:textId="77777777" w:rsidR="00AD2D4B" w:rsidRDefault="00AD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AAA6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89086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3B90E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A65827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5DCF315D" w14:textId="77777777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B079" w14:textId="77777777" w:rsidR="00AD2D4B" w:rsidRDefault="00AD2D4B">
      <w:r>
        <w:separator/>
      </w:r>
    </w:p>
  </w:footnote>
  <w:footnote w:type="continuationSeparator" w:id="0">
    <w:p w14:paraId="1F6FFD2F" w14:textId="77777777" w:rsidR="00AD2D4B" w:rsidRDefault="00AD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efSdl2k36Zk19tqMnGA+tmI8ems4hS7BQZ7GYhAdCBjvrP2LnIWlUlNpthuNnpHitetlv2QpBxVcXT4gJHtyQ==" w:salt="9Owq1yXm+xO+p1OzTcwAS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31CB2"/>
    <w:rsid w:val="0007225A"/>
    <w:rsid w:val="000940D5"/>
    <w:rsid w:val="000C2312"/>
    <w:rsid w:val="00121523"/>
    <w:rsid w:val="0012612F"/>
    <w:rsid w:val="00130B98"/>
    <w:rsid w:val="001514CD"/>
    <w:rsid w:val="00185FAE"/>
    <w:rsid w:val="001A65F4"/>
    <w:rsid w:val="001A7BD1"/>
    <w:rsid w:val="001F46FE"/>
    <w:rsid w:val="00265721"/>
    <w:rsid w:val="002C0236"/>
    <w:rsid w:val="002D521F"/>
    <w:rsid w:val="003304D8"/>
    <w:rsid w:val="003636DD"/>
    <w:rsid w:val="003D002F"/>
    <w:rsid w:val="003E0E62"/>
    <w:rsid w:val="003E44E7"/>
    <w:rsid w:val="003F7D83"/>
    <w:rsid w:val="00454E45"/>
    <w:rsid w:val="0048334E"/>
    <w:rsid w:val="004B28E0"/>
    <w:rsid w:val="004D2769"/>
    <w:rsid w:val="00500960"/>
    <w:rsid w:val="00503EB1"/>
    <w:rsid w:val="00574842"/>
    <w:rsid w:val="0057734B"/>
    <w:rsid w:val="00583087"/>
    <w:rsid w:val="005B4925"/>
    <w:rsid w:val="005C2B48"/>
    <w:rsid w:val="005E0118"/>
    <w:rsid w:val="0062374A"/>
    <w:rsid w:val="006F1989"/>
    <w:rsid w:val="0075008B"/>
    <w:rsid w:val="007C1E01"/>
    <w:rsid w:val="007D7738"/>
    <w:rsid w:val="00845A60"/>
    <w:rsid w:val="0092572A"/>
    <w:rsid w:val="00933749"/>
    <w:rsid w:val="00936473"/>
    <w:rsid w:val="009656A2"/>
    <w:rsid w:val="00974661"/>
    <w:rsid w:val="00975076"/>
    <w:rsid w:val="009C6D0B"/>
    <w:rsid w:val="009E5504"/>
    <w:rsid w:val="00A03814"/>
    <w:rsid w:val="00A1420E"/>
    <w:rsid w:val="00A16E9D"/>
    <w:rsid w:val="00A2643A"/>
    <w:rsid w:val="00A65827"/>
    <w:rsid w:val="00A97025"/>
    <w:rsid w:val="00AB136A"/>
    <w:rsid w:val="00AD2D4B"/>
    <w:rsid w:val="00AD6EBE"/>
    <w:rsid w:val="00AE7399"/>
    <w:rsid w:val="00AF444E"/>
    <w:rsid w:val="00B2211F"/>
    <w:rsid w:val="00B36541"/>
    <w:rsid w:val="00B718D6"/>
    <w:rsid w:val="00BD3C0F"/>
    <w:rsid w:val="00BE39C8"/>
    <w:rsid w:val="00C06B3D"/>
    <w:rsid w:val="00C14299"/>
    <w:rsid w:val="00C441AE"/>
    <w:rsid w:val="00C74C45"/>
    <w:rsid w:val="00C87ECC"/>
    <w:rsid w:val="00CF413C"/>
    <w:rsid w:val="00D06DC6"/>
    <w:rsid w:val="00D14580"/>
    <w:rsid w:val="00D230B4"/>
    <w:rsid w:val="00D5069C"/>
    <w:rsid w:val="00D86D36"/>
    <w:rsid w:val="00DE53B2"/>
    <w:rsid w:val="00DF1B39"/>
    <w:rsid w:val="00E42984"/>
    <w:rsid w:val="00E607C7"/>
    <w:rsid w:val="00EB711B"/>
    <w:rsid w:val="00EC1D68"/>
    <w:rsid w:val="00F11BD8"/>
    <w:rsid w:val="00F421B7"/>
    <w:rsid w:val="00F57174"/>
    <w:rsid w:val="00F6569C"/>
    <w:rsid w:val="00F83E60"/>
    <w:rsid w:val="00F96762"/>
    <w:rsid w:val="00FA2CF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490FE"/>
  <w15:chartTrackingRefBased/>
  <w15:docId w15:val="{D2B72017-1070-4F79-890F-BD2037C2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36F2-2D9D-4A4D-97C1-92A0825F8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8AD31-9911-4562-9820-D54F0CCE6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78A75-87F2-43F5-8B26-EB2140771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4F903-831E-4EE8-A624-B40D460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1-04T22:21:00Z</dcterms:created>
  <dcterms:modified xsi:type="dcterms:W3CDTF">2020-11-0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